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E5C08" w14:textId="77777777" w:rsidR="00F201E4" w:rsidRPr="009C082D" w:rsidRDefault="00F323C4" w:rsidP="00F201E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  <w:r w:rsidRPr="009C082D">
        <w:rPr>
          <w:rFonts w:cs="Arial"/>
          <w:b/>
          <w:bCs/>
          <w:sz w:val="32"/>
          <w:szCs w:val="32"/>
        </w:rPr>
        <w:t>ČESTNÉ PROHLÁŠENÍ</w:t>
      </w:r>
      <w:r w:rsidR="00327BF3" w:rsidRPr="009C082D">
        <w:rPr>
          <w:rFonts w:cs="Arial"/>
          <w:b/>
          <w:bCs/>
          <w:sz w:val="32"/>
          <w:szCs w:val="32"/>
        </w:rPr>
        <w:t xml:space="preserve"> O STÁTNÍM OBČANSTVÍ</w:t>
      </w:r>
      <w:r w:rsidR="002013C7">
        <w:rPr>
          <w:rFonts w:cs="Arial"/>
          <w:b/>
          <w:bCs/>
          <w:sz w:val="32"/>
          <w:szCs w:val="32"/>
        </w:rPr>
        <w:t>, O VZDĚLÁNÍ, O ZDRAVOTNÍ ZPŮSOBILOSTI A O SVÉPRÁVNOSTI</w:t>
      </w:r>
    </w:p>
    <w:p w14:paraId="578E6014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C08BD4E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Já, níže podepsaný/á</w:t>
      </w:r>
    </w:p>
    <w:p w14:paraId="46530B3D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AE2FBF2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Jméno, příjmení:</w:t>
      </w:r>
    </w:p>
    <w:p w14:paraId="70E87C7B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21FC6768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Datum narození:</w:t>
      </w:r>
    </w:p>
    <w:p w14:paraId="6B17C9D6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AA6F468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Adresa místa trvalého pobytu:</w:t>
      </w:r>
    </w:p>
    <w:p w14:paraId="41FAEF5B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42F424A2" w14:textId="77777777" w:rsidR="00584303" w:rsidRDefault="00584303" w:rsidP="00584303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 w:rsidRPr="007D7D67">
        <w:rPr>
          <w:rFonts w:cs="Arial"/>
          <w:sz w:val="24"/>
          <w:szCs w:val="24"/>
        </w:rPr>
        <w:t xml:space="preserve">Prohlašuji, že jsem </w:t>
      </w:r>
      <w:r w:rsidR="00946EA0">
        <w:rPr>
          <w:rFonts w:cs="Arial"/>
          <w:sz w:val="24"/>
          <w:szCs w:val="24"/>
        </w:rPr>
        <w:t>státním občane</w:t>
      </w:r>
      <w:r>
        <w:rPr>
          <w:rFonts w:cs="Arial"/>
          <w:sz w:val="24"/>
          <w:szCs w:val="24"/>
        </w:rPr>
        <w:t>m</w:t>
      </w:r>
      <w:r w:rsidRPr="00584303">
        <w:rPr>
          <w:rFonts w:cs="Arial"/>
          <w:color w:val="000000" w:themeColor="text1"/>
          <w:sz w:val="24"/>
          <w:szCs w:val="24"/>
          <w:vertAlign w:val="superscript"/>
        </w:rPr>
        <w:footnoteReference w:id="1"/>
      </w:r>
      <w:r w:rsidRPr="00E72CC7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4148A6A1" w14:textId="4E354FF4" w:rsidR="00F021F5" w:rsidRDefault="00584303" w:rsidP="00584303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14C0C43B" w14:textId="4E4A474E" w:rsidR="00F021F5" w:rsidRDefault="00F021F5" w:rsidP="00584303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případě, že nejsem státním občanem České republiky, prohlašuji, že splňuji požadavek znalosti českého jazyka – ano/ne</w:t>
      </w:r>
      <w:r w:rsidRPr="00584303">
        <w:rPr>
          <w:rFonts w:cs="Arial"/>
          <w:color w:val="000000" w:themeColor="text1"/>
          <w:sz w:val="24"/>
          <w:szCs w:val="24"/>
          <w:vertAlign w:val="superscript"/>
        </w:rPr>
        <w:footnoteReference w:id="2"/>
      </w:r>
      <w:r>
        <w:rPr>
          <w:rFonts w:cs="Arial"/>
          <w:sz w:val="24"/>
          <w:szCs w:val="24"/>
        </w:rPr>
        <w:t>.</w:t>
      </w:r>
    </w:p>
    <w:p w14:paraId="267D1DEA" w14:textId="77777777" w:rsidR="00F73F8D" w:rsidRDefault="00F73F8D" w:rsidP="00F73F8D">
      <w:pPr>
        <w:shd w:val="clear" w:color="auto" w:fill="FFFFFF"/>
        <w:spacing w:after="150" w:line="240" w:lineRule="auto"/>
        <w:jc w:val="both"/>
        <w:rPr>
          <w:rFonts w:cs="Arial"/>
          <w:sz w:val="24"/>
          <w:szCs w:val="24"/>
        </w:rPr>
      </w:pPr>
      <w:r w:rsidRPr="007D7D67">
        <w:rPr>
          <w:rFonts w:cs="Arial"/>
          <w:sz w:val="24"/>
          <w:szCs w:val="24"/>
        </w:rPr>
        <w:t xml:space="preserve">Prohlašuji, že jsem dosáhl/a </w:t>
      </w:r>
      <w:r w:rsidR="00E54740">
        <w:rPr>
          <w:rFonts w:cs="Arial"/>
          <w:sz w:val="24"/>
          <w:szCs w:val="24"/>
        </w:rPr>
        <w:t xml:space="preserve">magisterského </w:t>
      </w:r>
      <w:r w:rsidRPr="005E7C51">
        <w:rPr>
          <w:rFonts w:cs="Arial"/>
          <w:sz w:val="24"/>
          <w:szCs w:val="24"/>
        </w:rPr>
        <w:t>vzdělání</w:t>
      </w:r>
      <w:r w:rsidRPr="00E72CC7">
        <w:rPr>
          <w:rFonts w:cs="Arial"/>
          <w:color w:val="000000" w:themeColor="text1"/>
          <w:sz w:val="24"/>
          <w:szCs w:val="24"/>
        </w:rPr>
        <w:t> v oboru</w:t>
      </w:r>
      <w:r w:rsidRPr="00E72CC7">
        <w:rPr>
          <w:rStyle w:val="Znakapoznpodarou"/>
          <w:rFonts w:cs="Arial"/>
          <w:color w:val="000000" w:themeColor="text1"/>
          <w:sz w:val="24"/>
          <w:szCs w:val="24"/>
        </w:rPr>
        <w:footnoteReference w:id="3"/>
      </w:r>
      <w:r w:rsidRPr="00E72CC7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28F1647D" w14:textId="77777777" w:rsidR="00F73F8D" w:rsidRPr="007D7D67" w:rsidRDefault="00F73F8D" w:rsidP="00F73F8D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4FA8D804" w14:textId="77777777" w:rsidR="00F73F8D" w:rsidRPr="007D7D67" w:rsidRDefault="00F73F8D" w:rsidP="00F73F8D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 w:rsidRPr="007D7D67">
        <w:rPr>
          <w:rFonts w:cs="Arial"/>
          <w:sz w:val="24"/>
          <w:szCs w:val="24"/>
        </w:rPr>
        <w:t xml:space="preserve">na </w:t>
      </w:r>
      <w:r w:rsidRPr="007D7D67">
        <w:rPr>
          <w:rStyle w:val="Znakapoznpodarou"/>
          <w:rFonts w:cs="Arial"/>
          <w:sz w:val="24"/>
          <w:szCs w:val="24"/>
        </w:rPr>
        <w:footnoteReference w:id="4"/>
      </w:r>
      <w:r w:rsidRPr="007D7D6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1B73EBAB" w14:textId="77777777" w:rsidR="00F73F8D" w:rsidRDefault="00F73F8D" w:rsidP="00F73F8D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6454CE">
        <w:rPr>
          <w:rFonts w:cs="Arial"/>
          <w:sz w:val="24"/>
          <w:szCs w:val="24"/>
        </w:rPr>
        <w:t xml:space="preserve">Prohlašuji, na základě </w:t>
      </w:r>
      <w:r w:rsidRPr="000E069F">
        <w:rPr>
          <w:rFonts w:cs="Arial"/>
          <w:color w:val="000000" w:themeColor="text1"/>
          <w:sz w:val="24"/>
          <w:szCs w:val="24"/>
        </w:rPr>
        <w:t xml:space="preserve">znalosti svého zdravotního stavu, že mám potřebnou zdravotní způsobilost k výkonu práce na </w:t>
      </w:r>
      <w:r w:rsidR="00933CE7">
        <w:rPr>
          <w:rFonts w:cs="Arial"/>
          <w:color w:val="000000" w:themeColor="text1"/>
          <w:sz w:val="24"/>
          <w:szCs w:val="24"/>
        </w:rPr>
        <w:t>referentské pozici</w:t>
      </w:r>
      <w:r w:rsidRPr="00947A76">
        <w:rPr>
          <w:rFonts w:cs="Arial"/>
          <w:color w:val="000000" w:themeColor="text1"/>
          <w:sz w:val="24"/>
          <w:szCs w:val="24"/>
        </w:rPr>
        <w:t xml:space="preserve"> </w:t>
      </w:r>
      <w:r w:rsidR="009B0CCF">
        <w:rPr>
          <w:rFonts w:cs="Arial"/>
          <w:color w:val="000000" w:themeColor="text1"/>
          <w:sz w:val="24"/>
          <w:szCs w:val="24"/>
        </w:rPr>
        <w:t>v</w:t>
      </w:r>
      <w:r w:rsidRPr="000E069F">
        <w:rPr>
          <w:rFonts w:cs="Arial"/>
          <w:color w:val="000000" w:themeColor="text1"/>
          <w:sz w:val="24"/>
          <w:szCs w:val="24"/>
        </w:rPr>
        <w:t> Ministerstvu životního prostředí.</w:t>
      </w:r>
    </w:p>
    <w:p w14:paraId="4924CD45" w14:textId="77777777" w:rsidR="008A162D" w:rsidRDefault="008A162D" w:rsidP="008A162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hlašuji, s odvoláním na ustanovení § 15 odst. 2 zákona č. 89/2012 Sb., občanský zákoník, že jsem plně svéprávný/á, resp. že má svéprávnost nebyla soudem omezena.</w:t>
      </w:r>
    </w:p>
    <w:p w14:paraId="23E3BB37" w14:textId="77777777" w:rsidR="00933CE7" w:rsidRPr="006454CE" w:rsidRDefault="00933CE7" w:rsidP="00F73F8D">
      <w:pPr>
        <w:shd w:val="clear" w:color="auto" w:fill="FFFFFF"/>
        <w:spacing w:after="120" w:line="360" w:lineRule="auto"/>
        <w:jc w:val="both"/>
        <w:rPr>
          <w:rFonts w:cs="Arial"/>
          <w:sz w:val="24"/>
          <w:szCs w:val="24"/>
        </w:rPr>
      </w:pPr>
    </w:p>
    <w:p w14:paraId="7291FD13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5A6C8C5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 xml:space="preserve">V </w:t>
      </w:r>
      <w:r w:rsidR="00F56436" w:rsidRPr="009C082D">
        <w:rPr>
          <w:rFonts w:cs="Arial"/>
          <w:sz w:val="24"/>
          <w:szCs w:val="24"/>
        </w:rPr>
        <w:t>………………………………….</w:t>
      </w:r>
      <w:r w:rsidRPr="009C082D">
        <w:rPr>
          <w:rFonts w:cs="Arial"/>
          <w:sz w:val="24"/>
          <w:szCs w:val="24"/>
        </w:rPr>
        <w:tab/>
      </w:r>
      <w:r w:rsidRPr="009C082D">
        <w:rPr>
          <w:rFonts w:cs="Arial"/>
          <w:sz w:val="24"/>
          <w:szCs w:val="24"/>
        </w:rPr>
        <w:tab/>
      </w:r>
      <w:r w:rsidRPr="009C082D">
        <w:rPr>
          <w:rFonts w:cs="Arial"/>
          <w:sz w:val="24"/>
          <w:szCs w:val="24"/>
        </w:rPr>
        <w:tab/>
      </w:r>
      <w:r w:rsidR="005011EB" w:rsidRPr="009C082D">
        <w:rPr>
          <w:rFonts w:cs="Arial"/>
          <w:sz w:val="24"/>
          <w:szCs w:val="24"/>
        </w:rPr>
        <w:tab/>
      </w:r>
      <w:r w:rsidRPr="009C082D">
        <w:rPr>
          <w:rFonts w:cs="Arial"/>
          <w:sz w:val="24"/>
          <w:szCs w:val="24"/>
        </w:rPr>
        <w:t xml:space="preserve">dne </w:t>
      </w:r>
      <w:r w:rsidR="00F56436" w:rsidRPr="009C082D">
        <w:rPr>
          <w:rFonts w:cs="Arial"/>
          <w:sz w:val="24"/>
          <w:szCs w:val="24"/>
        </w:rPr>
        <w:t>………………………………</w:t>
      </w:r>
    </w:p>
    <w:p w14:paraId="72B0B357" w14:textId="77777777" w:rsidR="004E04E2" w:rsidRPr="009C082D" w:rsidRDefault="004E04E2" w:rsidP="00F201E4">
      <w:pPr>
        <w:rPr>
          <w:rFonts w:cs="Arial"/>
          <w:sz w:val="24"/>
          <w:szCs w:val="24"/>
        </w:rPr>
      </w:pPr>
    </w:p>
    <w:p w14:paraId="7FDD002C" w14:textId="77777777" w:rsidR="00F201E4" w:rsidRPr="009C082D" w:rsidRDefault="00F201E4" w:rsidP="00F201E4">
      <w:pPr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 xml:space="preserve">Podpis: </w:t>
      </w:r>
      <w:r w:rsidR="00F56436" w:rsidRPr="009C082D">
        <w:rPr>
          <w:rFonts w:cs="Arial"/>
          <w:sz w:val="24"/>
          <w:szCs w:val="24"/>
        </w:rPr>
        <w:t>……………………………………………..</w:t>
      </w:r>
    </w:p>
    <w:sectPr w:rsidR="00F201E4" w:rsidRPr="009C0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55473" w14:textId="77777777" w:rsidR="005C7FD9" w:rsidRDefault="005C7FD9" w:rsidP="000B7F53">
      <w:pPr>
        <w:spacing w:after="0" w:line="240" w:lineRule="auto"/>
      </w:pPr>
      <w:r>
        <w:separator/>
      </w:r>
    </w:p>
  </w:endnote>
  <w:endnote w:type="continuationSeparator" w:id="0">
    <w:p w14:paraId="6CCD2491" w14:textId="77777777" w:rsidR="005C7FD9" w:rsidRDefault="005C7FD9" w:rsidP="000B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39E9E" w14:textId="77777777" w:rsidR="005C7FD9" w:rsidRDefault="005C7FD9" w:rsidP="000B7F53">
      <w:pPr>
        <w:spacing w:after="0" w:line="240" w:lineRule="auto"/>
      </w:pPr>
      <w:r>
        <w:separator/>
      </w:r>
    </w:p>
  </w:footnote>
  <w:footnote w:type="continuationSeparator" w:id="0">
    <w:p w14:paraId="110A46E0" w14:textId="77777777" w:rsidR="005C7FD9" w:rsidRDefault="005C7FD9" w:rsidP="000B7F53">
      <w:pPr>
        <w:spacing w:after="0" w:line="240" w:lineRule="auto"/>
      </w:pPr>
      <w:r>
        <w:continuationSeparator/>
      </w:r>
    </w:p>
  </w:footnote>
  <w:footnote w:id="1">
    <w:p w14:paraId="353BC9E3" w14:textId="5309EB3E" w:rsidR="00584303" w:rsidRDefault="00584303" w:rsidP="00584303">
      <w:pPr>
        <w:pStyle w:val="Textpoznpodarou"/>
      </w:pPr>
      <w:r>
        <w:rPr>
          <w:rStyle w:val="Znakapoznpodarou"/>
        </w:rPr>
        <w:footnoteRef/>
      </w:r>
      <w:r>
        <w:t xml:space="preserve"> doplňte „České republiky“ nebo </w:t>
      </w:r>
      <w:r w:rsidRPr="000B7F53">
        <w:t>celý název jiného členského státu Evropské unie nebo celý název státu, který je smluvním státem Dohody o Evropském hospodářském prostoru (Norsko, Lichtenštejnsko, Island), jehož jste občanem.</w:t>
      </w:r>
      <w:r w:rsidR="00F021F5">
        <w:t xml:space="preserve"> </w:t>
      </w:r>
    </w:p>
  </w:footnote>
  <w:footnote w:id="2">
    <w:p w14:paraId="37F3615B" w14:textId="596F0416" w:rsidR="00F021F5" w:rsidRDefault="00F021F5" w:rsidP="00F021F5">
      <w:pPr>
        <w:pStyle w:val="Textpoznpodarou"/>
      </w:pPr>
      <w:r>
        <w:rPr>
          <w:rStyle w:val="Znakapoznpodarou"/>
        </w:rPr>
        <w:footnoteRef/>
      </w:r>
      <w:r>
        <w:t xml:space="preserve"> Zaškrtněte odpovídající odpověď</w:t>
      </w:r>
      <w:r w:rsidRPr="000B7F53">
        <w:t>.</w:t>
      </w:r>
      <w:r>
        <w:t xml:space="preserve"> </w:t>
      </w:r>
    </w:p>
  </w:footnote>
  <w:footnote w:id="3">
    <w:p w14:paraId="51BCE22E" w14:textId="77777777" w:rsidR="00F73F8D" w:rsidRDefault="00F73F8D" w:rsidP="00F73F8D">
      <w:pPr>
        <w:pStyle w:val="Textpoznpodarou"/>
      </w:pPr>
      <w:r>
        <w:rPr>
          <w:rStyle w:val="Znakapoznpodarou"/>
        </w:rPr>
        <w:footnoteRef/>
      </w:r>
      <w:r>
        <w:t xml:space="preserve"> doplňte obor</w:t>
      </w:r>
    </w:p>
  </w:footnote>
  <w:footnote w:id="4">
    <w:p w14:paraId="563DDAF2" w14:textId="77777777" w:rsidR="00F73F8D" w:rsidRDefault="00F73F8D" w:rsidP="00F73F8D">
      <w:pPr>
        <w:pStyle w:val="Textpoznpodarou"/>
      </w:pPr>
      <w:r>
        <w:rPr>
          <w:rStyle w:val="Znakapoznpodarou"/>
        </w:rPr>
        <w:footnoteRef/>
      </w:r>
      <w:r>
        <w:t xml:space="preserve"> doplňte název ško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D2FCC" w14:textId="77777777" w:rsidR="00A572BD" w:rsidRDefault="00A572BD" w:rsidP="00A572BD">
    <w:pPr>
      <w:pStyle w:val="Zhlav"/>
      <w:jc w:val="center"/>
      <w:rPr>
        <w:noProof/>
      </w:rPr>
    </w:pPr>
  </w:p>
  <w:p w14:paraId="7E7F8F0E" w14:textId="77777777" w:rsidR="00C85244" w:rsidRPr="00A572BD" w:rsidRDefault="00C85244" w:rsidP="00A572BD">
    <w:pPr>
      <w:pStyle w:val="Zhlav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372544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17"/>
    <w:rsid w:val="00057BBA"/>
    <w:rsid w:val="000A3152"/>
    <w:rsid w:val="000B7F53"/>
    <w:rsid w:val="001605B1"/>
    <w:rsid w:val="001C3606"/>
    <w:rsid w:val="001D0457"/>
    <w:rsid w:val="002013C7"/>
    <w:rsid w:val="00236718"/>
    <w:rsid w:val="00260590"/>
    <w:rsid w:val="00327BF3"/>
    <w:rsid w:val="003A6419"/>
    <w:rsid w:val="00486D86"/>
    <w:rsid w:val="004D1237"/>
    <w:rsid w:val="004E04E2"/>
    <w:rsid w:val="005011EB"/>
    <w:rsid w:val="00505AE0"/>
    <w:rsid w:val="005114F2"/>
    <w:rsid w:val="00584303"/>
    <w:rsid w:val="005C7FD9"/>
    <w:rsid w:val="005D0F3E"/>
    <w:rsid w:val="007C00A0"/>
    <w:rsid w:val="00811D97"/>
    <w:rsid w:val="00821D6F"/>
    <w:rsid w:val="008A01E5"/>
    <w:rsid w:val="008A162D"/>
    <w:rsid w:val="00933CE7"/>
    <w:rsid w:val="00946EA0"/>
    <w:rsid w:val="009809B1"/>
    <w:rsid w:val="009B0CCF"/>
    <w:rsid w:val="009C082D"/>
    <w:rsid w:val="00A45F71"/>
    <w:rsid w:val="00A572BD"/>
    <w:rsid w:val="00A944D1"/>
    <w:rsid w:val="00BE4E92"/>
    <w:rsid w:val="00C72061"/>
    <w:rsid w:val="00C85244"/>
    <w:rsid w:val="00CB1317"/>
    <w:rsid w:val="00E54740"/>
    <w:rsid w:val="00E54E76"/>
    <w:rsid w:val="00EA1C92"/>
    <w:rsid w:val="00F021F5"/>
    <w:rsid w:val="00F201E4"/>
    <w:rsid w:val="00F323C4"/>
    <w:rsid w:val="00F56436"/>
    <w:rsid w:val="00F73F8D"/>
    <w:rsid w:val="00F83891"/>
    <w:rsid w:val="00F914A7"/>
    <w:rsid w:val="00FB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4D7"/>
  <w15:docId w15:val="{14325C6B-AB94-4A4A-AE5B-3653DFE7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01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06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7F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7F5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7F5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5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2BD"/>
  </w:style>
  <w:style w:type="paragraph" w:styleId="Zpat">
    <w:name w:val="footer"/>
    <w:basedOn w:val="Normln"/>
    <w:link w:val="ZpatChar"/>
    <w:uiPriority w:val="99"/>
    <w:unhideWhenUsed/>
    <w:rsid w:val="00A5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68B2-3DE3-46DC-9146-674A2E4C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Alena Šmídová</cp:lastModifiedBy>
  <cp:revision>9</cp:revision>
  <cp:lastPrinted>2023-12-08T10:05:00Z</cp:lastPrinted>
  <dcterms:created xsi:type="dcterms:W3CDTF">2023-12-08T08:02:00Z</dcterms:created>
  <dcterms:modified xsi:type="dcterms:W3CDTF">2026-04-29T07:17:00Z</dcterms:modified>
</cp:coreProperties>
</file>